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8A1983" w:rsidP="00D54DC7">
            <w:pPr>
              <w:pStyle w:val="Header"/>
            </w:pPr>
            <w:r w:rsidRPr="008A1983">
              <w:rPr>
                <w:rFonts w:cs="Arial"/>
              </w:rPr>
              <w:t>NOGRR</w:t>
            </w:r>
            <w:r w:rsidRPr="00D865FE">
              <w:rPr>
                <w:rFonts w:cs="Arial"/>
                <w:b w:val="0"/>
              </w:rPr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4042D0" w:rsidP="004042D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4042D0">
                <w:rPr>
                  <w:rStyle w:val="Hyperlink"/>
                </w:rPr>
                <w:t>21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8A1983" w:rsidP="00D54DC7">
            <w:pPr>
              <w:pStyle w:val="Header"/>
            </w:pPr>
            <w:r w:rsidRPr="008A1983">
              <w:rPr>
                <w:rFonts w:cs="Arial"/>
              </w:rPr>
              <w:t>NOGRR</w:t>
            </w:r>
            <w:r w:rsidRPr="00D865FE">
              <w:rPr>
                <w:rFonts w:cs="Arial"/>
                <w:b w:val="0"/>
              </w:rPr>
              <w:t xml:space="preserve">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8C43C5" w:rsidP="0096291D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4D581C">
              <w:rPr>
                <w:rFonts w:cs="Arial"/>
              </w:rPr>
              <w:t>Related to NPRR</w:t>
            </w:r>
            <w:r w:rsidR="0096291D">
              <w:rPr>
                <w:rFonts w:cs="Arial"/>
              </w:rPr>
              <w:t>1005</w:t>
            </w:r>
            <w:r w:rsidRPr="004D581C">
              <w:rPr>
                <w:rFonts w:cs="Arial"/>
              </w:rPr>
              <w:t>, Clarify Definition of Point of Interconnection (POI) and Add Definition Point of Interconnection Bus (POIB)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4042D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6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4042D0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8A1983" w:rsidRPr="00D865FE">
              <w:rPr>
                <w:rFonts w:cs="Arial"/>
              </w:rPr>
              <w:t xml:space="preserve">Nodal </w:t>
            </w:r>
            <w:r w:rsidR="008A1983">
              <w:rPr>
                <w:rFonts w:cs="Arial"/>
              </w:rPr>
              <w:t>Operating Guide</w:t>
            </w:r>
            <w:r w:rsidR="008A1983" w:rsidRPr="00D865FE">
              <w:rPr>
                <w:rFonts w:cs="Arial"/>
              </w:rPr>
              <w:t xml:space="preserve"> Revision Re</w:t>
            </w:r>
            <w:r w:rsidR="008A1983">
              <w:rPr>
                <w:rFonts w:cs="Arial"/>
              </w:rPr>
              <w:t>quest (NOG</w:t>
            </w:r>
            <w:r w:rsidR="008A1983" w:rsidRPr="00D865FE">
              <w:rPr>
                <w:rFonts w:cs="Arial"/>
              </w:rPr>
              <w:t xml:space="preserve">RR) </w:t>
            </w:r>
            <w:r w:rsidR="008C43C5" w:rsidRPr="00B40B90">
              <w:rPr>
                <w:rFonts w:cs="Arial"/>
              </w:rPr>
              <w:t>can take effec</w:t>
            </w:r>
            <w:r w:rsidR="008C43C5">
              <w:rPr>
                <w:rFonts w:cs="Arial"/>
              </w:rPr>
              <w:t xml:space="preserve">t </w:t>
            </w:r>
            <w:bookmarkStart w:id="0" w:name="_GoBack"/>
            <w:bookmarkEnd w:id="0"/>
            <w:r w:rsidR="008C43C5">
              <w:rPr>
                <w:rFonts w:cs="Arial"/>
              </w:rPr>
              <w:t xml:space="preserve">upon implementation of Nodal Protocol Revision Request (NPRR) </w:t>
            </w:r>
            <w:r w:rsidR="004042D0">
              <w:rPr>
                <w:rFonts w:cs="Arial"/>
              </w:rPr>
              <w:t>1005</w:t>
            </w:r>
            <w:r w:rsidR="008C43C5">
              <w:rPr>
                <w:rFonts w:cs="Arial"/>
              </w:rPr>
              <w:t xml:space="preserve">, </w:t>
            </w:r>
            <w:r w:rsidR="008C43C5" w:rsidRPr="00D865FE">
              <w:rPr>
                <w:rFonts w:cs="Arial"/>
              </w:rPr>
              <w:t>Clarify Definition of Point of Interconnection (POI) and Add Definition Point of Interconnection Bus (POIB)</w:t>
            </w:r>
            <w:r w:rsidR="008C43C5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8C43C5" w:rsidP="004042D0">
            <w:pPr>
              <w:pStyle w:val="NormalArial"/>
            </w:pPr>
            <w:r w:rsidRPr="00B40B90">
              <w:t>There are n</w:t>
            </w:r>
            <w:r>
              <w:t xml:space="preserve">o additional impacts to this </w:t>
            </w:r>
            <w:r w:rsidR="008A1983">
              <w:t>NO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4042D0">
              <w:t>1005</w:t>
            </w:r>
            <w:r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4042D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10NOGRR-02 Impact Analysis 022620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96291D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96291D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094F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AA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EF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E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23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B4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7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EF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847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1C05"/>
    <w:multiLevelType w:val="multilevel"/>
    <w:tmpl w:val="32A8CD5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64DCA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C4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E4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28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CD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50A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AB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ED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6D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42D0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1F86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1983"/>
    <w:rsid w:val="008A23B8"/>
    <w:rsid w:val="008A64A0"/>
    <w:rsid w:val="008B4E36"/>
    <w:rsid w:val="008B7F92"/>
    <w:rsid w:val="008C43C5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291D"/>
    <w:rsid w:val="00964736"/>
    <w:rsid w:val="00971284"/>
    <w:rsid w:val="00971506"/>
    <w:rsid w:val="00985523"/>
    <w:rsid w:val="0099341A"/>
    <w:rsid w:val="009A3203"/>
    <w:rsid w:val="009B0326"/>
    <w:rsid w:val="009B2CF9"/>
    <w:rsid w:val="009C14F5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1BB6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97D146-DEB4-4FB1-B5D7-664597B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4</cp:revision>
  <cp:lastPrinted>2007-01-12T13:31:00Z</cp:lastPrinted>
  <dcterms:created xsi:type="dcterms:W3CDTF">2020-02-26T21:00:00Z</dcterms:created>
  <dcterms:modified xsi:type="dcterms:W3CDTF">2020-02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